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34D" w:rsidRDefault="004F0819" w:rsidP="00D46418">
      <w:pPr>
        <w:spacing w:line="360" w:lineRule="auto"/>
        <w:jc w:val="center"/>
        <w:rPr>
          <w:rFonts w:ascii="Engravers MT" w:hAnsi="Engravers MT"/>
        </w:rPr>
      </w:pPr>
      <w:r w:rsidRPr="008722B8">
        <w:rPr>
          <w:rFonts w:ascii="Times New Roman" w:hAnsi="Times New Roman" w:cs="Times New Roman"/>
        </w:rPr>
        <w:t xml:space="preserve"> </w:t>
      </w:r>
      <w:r w:rsidR="007226CF">
        <w:rPr>
          <w:rFonts w:ascii="Engravers MT" w:hAnsi="Engravers MT"/>
        </w:rPr>
        <w:t xml:space="preserve">ATTESTATION DE Diplôme </w:t>
      </w:r>
      <w:r w:rsidR="00427E9C">
        <w:rPr>
          <w:rFonts w:ascii="Engravers MT" w:hAnsi="Engravers MT"/>
        </w:rPr>
        <w:t xml:space="preserve">de master professionnel en ingénierie de génie informatique et de sciences appliquées de l’université </w:t>
      </w:r>
    </w:p>
    <w:p w:rsidR="004F5ADE" w:rsidRDefault="00B6634D" w:rsidP="00D46418">
      <w:pPr>
        <w:spacing w:line="360" w:lineRule="auto"/>
        <w:jc w:val="center"/>
        <w:rPr>
          <w:rFonts w:ascii="Engravers MT" w:hAnsi="Engravers MT"/>
        </w:rPr>
      </w:pPr>
      <w:r>
        <w:rPr>
          <w:rFonts w:ascii="Engravers MT" w:hAnsi="Engravers MT"/>
        </w:rPr>
        <w:t>D’abomey</w:t>
      </w:r>
      <w:r w:rsidR="00427E9C">
        <w:rPr>
          <w:rFonts w:ascii="Engravers MT" w:hAnsi="Engravers MT"/>
        </w:rPr>
        <w:t>-calavi</w:t>
      </w:r>
    </w:p>
    <w:p w:rsidR="00D46418" w:rsidRPr="008330DF" w:rsidRDefault="00D46418" w:rsidP="00D464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0DF">
        <w:rPr>
          <w:rFonts w:ascii="Times New Roman" w:hAnsi="Times New Roman" w:cs="Times New Roman"/>
          <w:sz w:val="28"/>
          <w:szCs w:val="28"/>
        </w:rPr>
        <w:t xml:space="preserve">Le Directeur de l’Institut de Mathématiques et de Sciences Physiques, </w:t>
      </w:r>
    </w:p>
    <w:p w:rsidR="00D46418" w:rsidRPr="008330DF" w:rsidRDefault="00974A0F" w:rsidP="00974A0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0DF">
        <w:rPr>
          <w:rFonts w:ascii="Times New Roman" w:hAnsi="Times New Roman" w:cs="Times New Roman"/>
          <w:sz w:val="28"/>
          <w:szCs w:val="28"/>
        </w:rPr>
        <w:t>Vu le Décret n</w:t>
      </w:r>
      <w:r w:rsidRPr="008330DF">
        <w:rPr>
          <w:rFonts w:ascii="Times New Roman" w:hAnsi="Times New Roman" w:cs="Times New Roman"/>
          <w:sz w:val="28"/>
          <w:szCs w:val="28"/>
          <w:vertAlign w:val="superscript"/>
        </w:rPr>
        <w:t xml:space="preserve">o </w:t>
      </w:r>
      <w:r w:rsidRPr="008330DF">
        <w:rPr>
          <w:rFonts w:ascii="Times New Roman" w:hAnsi="Times New Roman" w:cs="Times New Roman"/>
          <w:sz w:val="28"/>
          <w:szCs w:val="28"/>
        </w:rPr>
        <w:t>2012</w:t>
      </w:r>
      <w:r w:rsidR="00C51825" w:rsidRPr="008330DF">
        <w:rPr>
          <w:rFonts w:ascii="Times New Roman" w:hAnsi="Times New Roman" w:cs="Times New Roman"/>
          <w:sz w:val="28"/>
          <w:szCs w:val="28"/>
        </w:rPr>
        <w:t>-540 du 17 décembre 2012, portant attributions, organisation et fonctionnement, du ministère de l’Enseignement Supérieur et de la Recherche Scientifique (MESRS) ;</w:t>
      </w:r>
    </w:p>
    <w:p w:rsidR="00C51825" w:rsidRPr="00974A0F" w:rsidRDefault="00C51825" w:rsidP="00974A0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523A" w:rsidRDefault="0074523A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p w:rsidR="007226CF" w:rsidRDefault="007226CF" w:rsidP="004F08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81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015"/>
      </w:tblGrid>
      <w:tr w:rsidR="00F22E9A" w:rsidTr="002B68AC">
        <w:trPr>
          <w:trHeight w:hRule="exact" w:val="422"/>
        </w:trPr>
        <w:tc>
          <w:tcPr>
            <w:tcW w:w="5394" w:type="dxa"/>
            <w:vAlign w:val="center"/>
          </w:tcPr>
          <w:p w:rsidR="00F22E9A" w:rsidRPr="007D3DF5" w:rsidRDefault="00AD6BC6" w:rsidP="00EF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22E9A" w:rsidRPr="007D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dité le  </w:t>
            </w:r>
            <w:r w:rsidR="00F22E9A" w:rsidRPr="00A14E6C">
              <w:rPr>
                <w:rFonts w:ascii="Times New Roman" w:hAnsi="Times New Roman" w:cs="Times New Roman"/>
              </w:rPr>
              <w:fldChar w:fldCharType="begin"/>
            </w:r>
            <w:r w:rsidR="00F22E9A" w:rsidRPr="00A14E6C">
              <w:rPr>
                <w:rFonts w:ascii="Times New Roman" w:hAnsi="Times New Roman" w:cs="Times New Roman"/>
              </w:rPr>
              <w:instrText xml:space="preserve"> MERGEFIELD  $d </w:instrText>
            </w:r>
            <w:r w:rsidR="00F22E9A" w:rsidRPr="00A14E6C">
              <w:rPr>
                <w:rFonts w:ascii="Times New Roman" w:hAnsi="Times New Roman" w:cs="Times New Roman"/>
              </w:rPr>
              <w:fldChar w:fldCharType="separate"/>
            </w:r>
            <w:r w:rsidR="00F22E9A" w:rsidRPr="00A14E6C">
              <w:rPr>
                <w:rFonts w:ascii="Times New Roman" w:hAnsi="Times New Roman" w:cs="Times New Roman"/>
                <w:noProof/>
              </w:rPr>
              <w:t>«$d»</w:t>
            </w:r>
            <w:r w:rsidR="00F22E9A" w:rsidRPr="00A14E6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5" w:type="dxa"/>
            <w:vAlign w:val="center"/>
          </w:tcPr>
          <w:p w:rsidR="00F22E9A" w:rsidRPr="00124C34" w:rsidRDefault="002065EF" w:rsidP="00EF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22E9A" w:rsidRPr="00124C34">
              <w:rPr>
                <w:rFonts w:ascii="Times New Roman" w:hAnsi="Times New Roman" w:cs="Times New Roman"/>
                <w:b/>
                <w:sz w:val="24"/>
                <w:szCs w:val="24"/>
              </w:rPr>
              <w:t>Le Directeur Adjoint</w:t>
            </w:r>
          </w:p>
        </w:tc>
      </w:tr>
    </w:tbl>
    <w:p w:rsidR="0066313C" w:rsidRDefault="00613A83" w:rsidP="004F0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F0819" w:rsidRDefault="004F0819" w:rsidP="004F0819"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4F0819" w:rsidSect="00CB680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8A" w:rsidRDefault="00F6378A">
      <w:pPr>
        <w:spacing w:after="0" w:line="240" w:lineRule="auto"/>
      </w:pPr>
      <w:r>
        <w:separator/>
      </w:r>
    </w:p>
  </w:endnote>
  <w:endnote w:type="continuationSeparator" w:id="0">
    <w:p w:rsidR="00F6378A" w:rsidRDefault="00F6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79" w:type="dxa"/>
      <w:tblInd w:w="-12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9"/>
    </w:tblGrid>
    <w:tr w:rsidR="00E80012" w:rsidRPr="007226CF" w:rsidTr="00282BD2">
      <w:trPr>
        <w:trHeight w:val="416"/>
      </w:trPr>
      <w:tc>
        <w:tcPr>
          <w:tcW w:w="10779" w:type="dxa"/>
        </w:tcPr>
        <w:p w:rsidR="00282BD2" w:rsidRDefault="00282BD2" w:rsidP="00F51AFF">
          <w:pPr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</w:pPr>
          <w:r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  <w:t xml:space="preserve">   </w:t>
          </w:r>
        </w:p>
        <w:p w:rsidR="00E80012" w:rsidRPr="0082371D" w:rsidRDefault="00E80012" w:rsidP="00F51AFF">
          <w:pPr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</w:pPr>
          <w:r w:rsidRPr="0082371D"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  <w:t xml:space="preserve">01 BP: 613,   Porto – Novo, Bénin   </w:t>
          </w:r>
          <w:r w:rsidR="0082371D"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  <w:t xml:space="preserve">                    </w:t>
          </w:r>
          <w:r w:rsidRPr="0082371D"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  <w:t xml:space="preserve">e-mail: secretariat@imsp-uac.org </w:t>
          </w:r>
          <w:r w:rsidR="0082371D"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  <w:t xml:space="preserve">                         </w:t>
          </w:r>
          <w:r w:rsidRPr="0082371D">
            <w:rPr>
              <w:rFonts w:ascii="Times New Roman" w:hAnsi="Times New Roman" w:cs="Times New Roman"/>
              <w:color w:val="5B9BD5" w:themeColor="accent1"/>
              <w:sz w:val="20"/>
              <w:szCs w:val="20"/>
              <w:lang w:val="en-CA"/>
            </w:rPr>
            <w:t xml:space="preserve">  site web: www.imsp-benin.com</w:t>
          </w:r>
        </w:p>
      </w:tc>
    </w:tr>
  </w:tbl>
  <w:p w:rsidR="00D6199F" w:rsidRDefault="00D6199F" w:rsidP="00F51AFF">
    <w:pPr>
      <w:rPr>
        <w:rFonts w:ascii="Times New Roman" w:hAnsi="Times New Roman" w:cs="Times New Roman"/>
        <w:color w:val="5B9BD5" w:themeColor="accent1"/>
        <w:sz w:val="18"/>
        <w:szCs w:val="18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8A" w:rsidRDefault="00F6378A">
      <w:pPr>
        <w:spacing w:after="0" w:line="240" w:lineRule="auto"/>
      </w:pPr>
      <w:r>
        <w:separator/>
      </w:r>
    </w:p>
  </w:footnote>
  <w:footnote w:type="continuationSeparator" w:id="0">
    <w:p w:rsidR="00F6378A" w:rsidRDefault="00F6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199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7857"/>
      <w:gridCol w:w="1716"/>
    </w:tblGrid>
    <w:tr w:rsidR="000848E9" w:rsidTr="000848E9">
      <w:trPr>
        <w:trHeight w:val="1833"/>
      </w:trPr>
      <w:tc>
        <w:tcPr>
          <w:tcW w:w="1626" w:type="dxa"/>
        </w:tcPr>
        <w:p w:rsidR="00DD6233" w:rsidRDefault="004D5740">
          <w:pPr>
            <w:pStyle w:val="En-tte"/>
          </w:pPr>
          <w:r w:rsidRPr="00BD2765">
            <w:rPr>
              <w:noProof/>
              <w:lang w:eastAsia="fr-FR"/>
            </w:rPr>
            <w:drawing>
              <wp:inline distT="0" distB="0" distL="0" distR="0" wp14:anchorId="248BA991" wp14:editId="1CF4DA7F">
                <wp:extent cx="894522" cy="845769"/>
                <wp:effectExtent l="0" t="0" r="1270" b="0"/>
                <wp:docPr id="922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4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7" cy="85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7" w:type="dxa"/>
        </w:tcPr>
        <w:p w:rsidR="00DD6233" w:rsidRDefault="00DD6233">
          <w:pPr>
            <w:pStyle w:val="En-tte"/>
          </w:pPr>
        </w:p>
        <w:p w:rsidR="00DD6233" w:rsidRPr="00DD6233" w:rsidRDefault="00DD6233">
          <w:pPr>
            <w:pStyle w:val="En-tte"/>
            <w:rPr>
              <w:sz w:val="18"/>
              <w:szCs w:val="18"/>
            </w:rPr>
          </w:pPr>
        </w:p>
        <w:p w:rsidR="00DD6233" w:rsidRPr="00DD6233" w:rsidRDefault="00DD6233" w:rsidP="00DD6233">
          <w:pPr>
            <w:jc w:val="center"/>
            <w:rPr>
              <w:rFonts w:ascii="Engravers MT" w:hAnsi="Engravers MT"/>
              <w:sz w:val="18"/>
              <w:szCs w:val="18"/>
            </w:rPr>
          </w:pPr>
          <w:r w:rsidRPr="00DD6233">
            <w:rPr>
              <w:rFonts w:ascii="Engravers MT" w:hAnsi="Engravers MT"/>
              <w:sz w:val="18"/>
              <w:szCs w:val="18"/>
            </w:rPr>
            <w:t>UNIVERSITÉ D’ABOMEY – CALAVI</w:t>
          </w:r>
        </w:p>
        <w:p w:rsidR="00DD6233" w:rsidRPr="00DD6233" w:rsidRDefault="00DD6233" w:rsidP="00DD6233">
          <w:pPr>
            <w:jc w:val="center"/>
            <w:rPr>
              <w:rFonts w:ascii="Engravers MT" w:hAnsi="Engravers MT"/>
              <w:sz w:val="18"/>
              <w:szCs w:val="18"/>
            </w:rPr>
          </w:pPr>
          <w:r w:rsidRPr="00DD6233">
            <w:rPr>
              <w:rFonts w:ascii="Engravers MT" w:hAnsi="Engravers MT"/>
              <w:sz w:val="18"/>
              <w:szCs w:val="18"/>
            </w:rPr>
            <w:t>The Abdus salam Internationnal centre for théorical physics</w:t>
          </w:r>
        </w:p>
        <w:p w:rsidR="00DD6233" w:rsidRPr="00DD6233" w:rsidRDefault="00DD6233" w:rsidP="00DD6233">
          <w:pPr>
            <w:jc w:val="center"/>
            <w:rPr>
              <w:rFonts w:ascii="Engravers MT" w:hAnsi="Engravers MT"/>
              <w:sz w:val="18"/>
              <w:szCs w:val="18"/>
            </w:rPr>
          </w:pPr>
          <w:r w:rsidRPr="00DD6233">
            <w:rPr>
              <w:rFonts w:ascii="Engravers MT" w:hAnsi="Engravers MT"/>
              <w:sz w:val="18"/>
              <w:szCs w:val="18"/>
            </w:rPr>
            <w:t>*****************</w:t>
          </w:r>
        </w:p>
        <w:p w:rsidR="00DD6233" w:rsidRPr="00DD6233" w:rsidRDefault="00DD6233" w:rsidP="00DD6233">
          <w:pPr>
            <w:rPr>
              <w:rFonts w:ascii="Engravers MT" w:hAnsi="Engravers MT"/>
              <w:color w:val="0070C0"/>
              <w:sz w:val="18"/>
              <w:szCs w:val="18"/>
            </w:rPr>
          </w:pPr>
          <w:r w:rsidRPr="00DD6233">
            <w:rPr>
              <w:rFonts w:ascii="Engravers MT" w:hAnsi="Engravers MT"/>
              <w:color w:val="0070C0"/>
              <w:sz w:val="18"/>
              <w:szCs w:val="18"/>
            </w:rPr>
            <w:t>Institut de mathématiques et de sciences – physiques</w:t>
          </w:r>
        </w:p>
        <w:p w:rsidR="00DD6233" w:rsidRPr="00DD6233" w:rsidRDefault="00DD6233" w:rsidP="00DD6233">
          <w:pPr>
            <w:rPr>
              <w:rFonts w:ascii="Engravers MT" w:hAnsi="Engravers MT"/>
              <w:color w:val="0070C0"/>
              <w:sz w:val="18"/>
              <w:szCs w:val="18"/>
            </w:rPr>
          </w:pPr>
          <w:r w:rsidRPr="00DD6233">
            <w:rPr>
              <w:rFonts w:ascii="Engravers MT" w:hAnsi="Engravers MT"/>
              <w:color w:val="0070C0"/>
              <w:sz w:val="18"/>
              <w:szCs w:val="18"/>
            </w:rPr>
            <w:t xml:space="preserve">                                                ****************</w:t>
          </w:r>
        </w:p>
        <w:p w:rsidR="00DD6233" w:rsidRDefault="00DD6233">
          <w:pPr>
            <w:pStyle w:val="En-tte"/>
          </w:pPr>
        </w:p>
      </w:tc>
      <w:tc>
        <w:tcPr>
          <w:tcW w:w="1716" w:type="dxa"/>
        </w:tcPr>
        <w:p w:rsidR="00DD6233" w:rsidRDefault="000848E9">
          <w:pPr>
            <w:pStyle w:val="En-tte"/>
          </w:pPr>
          <w:r w:rsidRPr="00FB667A">
            <w:rPr>
              <w:noProof/>
              <w:lang w:eastAsia="fr-FR"/>
            </w:rPr>
            <w:drawing>
              <wp:inline distT="0" distB="0" distL="0" distR="0" wp14:anchorId="5C52724F" wp14:editId="61F81CEF">
                <wp:extent cx="947703" cy="845185"/>
                <wp:effectExtent l="0" t="0" r="5080" b="0"/>
                <wp:docPr id="922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5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648" cy="860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15252" w:rsidRDefault="00F637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F00E6"/>
    <w:multiLevelType w:val="hybridMultilevel"/>
    <w:tmpl w:val="0700DEC2"/>
    <w:lvl w:ilvl="0" w:tplc="9DBE1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19"/>
    <w:rsid w:val="000263FB"/>
    <w:rsid w:val="00056150"/>
    <w:rsid w:val="00074789"/>
    <w:rsid w:val="000848E9"/>
    <w:rsid w:val="000A1955"/>
    <w:rsid w:val="000A7058"/>
    <w:rsid w:val="000F0E13"/>
    <w:rsid w:val="00101645"/>
    <w:rsid w:val="001021EC"/>
    <w:rsid w:val="00110E30"/>
    <w:rsid w:val="00122DD7"/>
    <w:rsid w:val="00124C34"/>
    <w:rsid w:val="0013572D"/>
    <w:rsid w:val="001362FE"/>
    <w:rsid w:val="00136D81"/>
    <w:rsid w:val="00136EFB"/>
    <w:rsid w:val="00161E05"/>
    <w:rsid w:val="00162B9C"/>
    <w:rsid w:val="00164F1B"/>
    <w:rsid w:val="001801BA"/>
    <w:rsid w:val="0018509D"/>
    <w:rsid w:val="001A0D4B"/>
    <w:rsid w:val="001D47F8"/>
    <w:rsid w:val="002065EF"/>
    <w:rsid w:val="00215196"/>
    <w:rsid w:val="00230867"/>
    <w:rsid w:val="0023653D"/>
    <w:rsid w:val="0025331F"/>
    <w:rsid w:val="002743D7"/>
    <w:rsid w:val="00282BD2"/>
    <w:rsid w:val="002A0C86"/>
    <w:rsid w:val="002B6359"/>
    <w:rsid w:val="002B68AC"/>
    <w:rsid w:val="002C0797"/>
    <w:rsid w:val="002C1018"/>
    <w:rsid w:val="002D38CD"/>
    <w:rsid w:val="002D4531"/>
    <w:rsid w:val="002E326E"/>
    <w:rsid w:val="003006F0"/>
    <w:rsid w:val="00302C67"/>
    <w:rsid w:val="00312BAC"/>
    <w:rsid w:val="003369DB"/>
    <w:rsid w:val="003542AE"/>
    <w:rsid w:val="003608D4"/>
    <w:rsid w:val="00380577"/>
    <w:rsid w:val="003A55C5"/>
    <w:rsid w:val="003D38B0"/>
    <w:rsid w:val="003E1865"/>
    <w:rsid w:val="003E6ED4"/>
    <w:rsid w:val="003F4D25"/>
    <w:rsid w:val="00401349"/>
    <w:rsid w:val="00417089"/>
    <w:rsid w:val="00427E9C"/>
    <w:rsid w:val="00434F93"/>
    <w:rsid w:val="0044478C"/>
    <w:rsid w:val="0045176F"/>
    <w:rsid w:val="00452E0F"/>
    <w:rsid w:val="00454121"/>
    <w:rsid w:val="00482C2F"/>
    <w:rsid w:val="004A368D"/>
    <w:rsid w:val="004D5740"/>
    <w:rsid w:val="004D713A"/>
    <w:rsid w:val="004F0819"/>
    <w:rsid w:val="004F5ADE"/>
    <w:rsid w:val="00531501"/>
    <w:rsid w:val="0054738D"/>
    <w:rsid w:val="005744D1"/>
    <w:rsid w:val="0057614B"/>
    <w:rsid w:val="00586D63"/>
    <w:rsid w:val="005B4CB7"/>
    <w:rsid w:val="005E2D33"/>
    <w:rsid w:val="005F591B"/>
    <w:rsid w:val="00613A83"/>
    <w:rsid w:val="00613CFF"/>
    <w:rsid w:val="006239E8"/>
    <w:rsid w:val="00626C75"/>
    <w:rsid w:val="00643707"/>
    <w:rsid w:val="006534E4"/>
    <w:rsid w:val="0066313C"/>
    <w:rsid w:val="00663416"/>
    <w:rsid w:val="006D504A"/>
    <w:rsid w:val="006E3AE2"/>
    <w:rsid w:val="006F4B68"/>
    <w:rsid w:val="00703E40"/>
    <w:rsid w:val="00705BB7"/>
    <w:rsid w:val="007226CF"/>
    <w:rsid w:val="0074523A"/>
    <w:rsid w:val="007608D4"/>
    <w:rsid w:val="00762C1C"/>
    <w:rsid w:val="007902A5"/>
    <w:rsid w:val="007A0182"/>
    <w:rsid w:val="007B54E6"/>
    <w:rsid w:val="007D0264"/>
    <w:rsid w:val="007D04F3"/>
    <w:rsid w:val="007D3DF5"/>
    <w:rsid w:val="007E6A89"/>
    <w:rsid w:val="007E77B1"/>
    <w:rsid w:val="007F3C1B"/>
    <w:rsid w:val="007F3CC6"/>
    <w:rsid w:val="0080010D"/>
    <w:rsid w:val="0080541A"/>
    <w:rsid w:val="00815651"/>
    <w:rsid w:val="0082371D"/>
    <w:rsid w:val="0082710E"/>
    <w:rsid w:val="008330DF"/>
    <w:rsid w:val="00856E7F"/>
    <w:rsid w:val="008722B8"/>
    <w:rsid w:val="008A5854"/>
    <w:rsid w:val="008B2610"/>
    <w:rsid w:val="008E3F3B"/>
    <w:rsid w:val="008F4527"/>
    <w:rsid w:val="00900BD8"/>
    <w:rsid w:val="00974A0F"/>
    <w:rsid w:val="00987023"/>
    <w:rsid w:val="00996B23"/>
    <w:rsid w:val="009A16B8"/>
    <w:rsid w:val="009C3F86"/>
    <w:rsid w:val="009D3683"/>
    <w:rsid w:val="009F661A"/>
    <w:rsid w:val="00A14E6C"/>
    <w:rsid w:val="00A46292"/>
    <w:rsid w:val="00A74742"/>
    <w:rsid w:val="00A84F90"/>
    <w:rsid w:val="00A9772A"/>
    <w:rsid w:val="00AA244A"/>
    <w:rsid w:val="00AD6BC6"/>
    <w:rsid w:val="00AF0DD1"/>
    <w:rsid w:val="00B1113C"/>
    <w:rsid w:val="00B1615D"/>
    <w:rsid w:val="00B17E31"/>
    <w:rsid w:val="00B6634D"/>
    <w:rsid w:val="00B76FE4"/>
    <w:rsid w:val="00B82FAE"/>
    <w:rsid w:val="00BA759B"/>
    <w:rsid w:val="00BB0A3D"/>
    <w:rsid w:val="00BB5835"/>
    <w:rsid w:val="00BC66F0"/>
    <w:rsid w:val="00BE3DC7"/>
    <w:rsid w:val="00C13A3C"/>
    <w:rsid w:val="00C21D8B"/>
    <w:rsid w:val="00C35FB0"/>
    <w:rsid w:val="00C377D0"/>
    <w:rsid w:val="00C51825"/>
    <w:rsid w:val="00C519D9"/>
    <w:rsid w:val="00C63FCE"/>
    <w:rsid w:val="00C67E4D"/>
    <w:rsid w:val="00CA3CB1"/>
    <w:rsid w:val="00CB6806"/>
    <w:rsid w:val="00CC26E2"/>
    <w:rsid w:val="00CC7C50"/>
    <w:rsid w:val="00CE05C4"/>
    <w:rsid w:val="00CE214D"/>
    <w:rsid w:val="00CE6772"/>
    <w:rsid w:val="00CF2B35"/>
    <w:rsid w:val="00D043DC"/>
    <w:rsid w:val="00D06A7A"/>
    <w:rsid w:val="00D46418"/>
    <w:rsid w:val="00D50A3E"/>
    <w:rsid w:val="00D56127"/>
    <w:rsid w:val="00D6199F"/>
    <w:rsid w:val="00D61F5F"/>
    <w:rsid w:val="00D62A6A"/>
    <w:rsid w:val="00D648C7"/>
    <w:rsid w:val="00D800F4"/>
    <w:rsid w:val="00D96E76"/>
    <w:rsid w:val="00DA71A7"/>
    <w:rsid w:val="00DB5437"/>
    <w:rsid w:val="00DD3839"/>
    <w:rsid w:val="00DD6233"/>
    <w:rsid w:val="00DD67DF"/>
    <w:rsid w:val="00DE3D39"/>
    <w:rsid w:val="00E329B4"/>
    <w:rsid w:val="00E36BB8"/>
    <w:rsid w:val="00E47284"/>
    <w:rsid w:val="00E56B07"/>
    <w:rsid w:val="00E72CA7"/>
    <w:rsid w:val="00E80012"/>
    <w:rsid w:val="00EA748E"/>
    <w:rsid w:val="00EC58E2"/>
    <w:rsid w:val="00EF6F8D"/>
    <w:rsid w:val="00F02EFC"/>
    <w:rsid w:val="00F22E9A"/>
    <w:rsid w:val="00F30854"/>
    <w:rsid w:val="00F365C1"/>
    <w:rsid w:val="00F37205"/>
    <w:rsid w:val="00F47A8D"/>
    <w:rsid w:val="00F60C39"/>
    <w:rsid w:val="00F6378A"/>
    <w:rsid w:val="00F67EB5"/>
    <w:rsid w:val="00F803FD"/>
    <w:rsid w:val="00F8770C"/>
    <w:rsid w:val="00F96566"/>
    <w:rsid w:val="00FB5EEE"/>
    <w:rsid w:val="00FB77EB"/>
    <w:rsid w:val="00FE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C2C898-1E9A-4DB0-AB17-FB7D61EC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8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819"/>
  </w:style>
  <w:style w:type="paragraph" w:styleId="Pieddepage">
    <w:name w:val="footer"/>
    <w:basedOn w:val="Normal"/>
    <w:link w:val="PieddepageCar"/>
    <w:uiPriority w:val="99"/>
    <w:unhideWhenUsed/>
    <w:rsid w:val="004F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819"/>
  </w:style>
  <w:style w:type="table" w:styleId="Grilledutableau">
    <w:name w:val="Table Grid"/>
    <w:basedOn w:val="TableauNormal"/>
    <w:uiPriority w:val="39"/>
    <w:rsid w:val="004F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3DF4-B4C3-42FC-85E7-2EECC533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dcterms:created xsi:type="dcterms:W3CDTF">2018-03-09T12:27:00Z</dcterms:created>
  <dcterms:modified xsi:type="dcterms:W3CDTF">2018-03-09T12:41:00Z</dcterms:modified>
</cp:coreProperties>
</file>